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7406" w14:textId="77777777" w:rsidR="0030043F" w:rsidRDefault="00CF5487" w:rsidP="0030043F">
      <w:pPr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) 函</w:t>
      </w:r>
    </w:p>
    <w:p w14:paraId="78D6BCD4" w14:textId="77777777" w:rsidR="00CF5487" w:rsidRDefault="00CF5487" w:rsidP="00C846BC">
      <w:pPr>
        <w:spacing w:line="420" w:lineRule="exact"/>
        <w:ind w:left="727" w:hangingChars="303" w:hanging="727"/>
        <w:jc w:val="center"/>
        <w:rPr>
          <w:rFonts w:ascii="標楷體" w:eastAsia="標楷體" w:hAnsi="標楷體" w:cs="Baskerville Old Face"/>
          <w:szCs w:val="36"/>
        </w:rPr>
      </w:pPr>
    </w:p>
    <w:p w14:paraId="61170920" w14:textId="32BA9C1B" w:rsidR="00037132" w:rsidRPr="009058F8" w:rsidRDefault="00037132" w:rsidP="00C846BC">
      <w:pPr>
        <w:spacing w:line="420" w:lineRule="exact"/>
        <w:ind w:left="848" w:hangingChars="303" w:hanging="84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</w:t>
      </w:r>
      <w:r w:rsidR="007D00BC" w:rsidRPr="00013756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proofErr w:type="gramStart"/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校</w:t>
      </w:r>
      <w:proofErr w:type="gramEnd"/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事會議業已決議受理○○○教師</w:t>
      </w:r>
      <w:r w:rsidR="007D00BC" w:rsidRPr="00700E64">
        <w:rPr>
          <w:rFonts w:ascii="標楷體" w:eastAsia="標楷體" w:hAnsi="標楷體" w:cs="標楷體" w:hint="eastAsia"/>
          <w:kern w:val="0"/>
          <w:sz w:val="28"/>
          <w:szCs w:val="28"/>
        </w:rPr>
        <w:t>疑似</w:t>
      </w:r>
      <w:r w:rsidR="007D00BC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涉及校園事件(</w:t>
      </w:r>
      <w:proofErr w:type="gramStart"/>
      <w:r w:rsidR="007D00BC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校安通報</w:t>
      </w:r>
      <w:proofErr w:type="gramEnd"/>
      <w:r w:rsidR="007D00BC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序號：</w:t>
      </w:r>
      <w:r w:rsidR="007D00BC" w:rsidRPr="006C3E34">
        <w:rPr>
          <w:rFonts w:ascii="標楷體" w:eastAsia="標楷體" w:hAnsi="標楷體" w:cs="標楷體"/>
          <w:kern w:val="0"/>
          <w:sz w:val="28"/>
          <w:szCs w:val="28"/>
        </w:rPr>
        <w:t>○○○○○○○</w:t>
      </w:r>
      <w:r w:rsidR="007D00BC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7D00BC" w:rsidRPr="00700E64">
        <w:rPr>
          <w:rFonts w:ascii="標楷體" w:eastAsia="標楷體" w:hAnsi="標楷體" w:cs="標楷體" w:hint="eastAsia"/>
          <w:kern w:val="0"/>
          <w:sz w:val="28"/>
          <w:szCs w:val="28"/>
        </w:rPr>
        <w:t>並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組成調查小組</w:t>
      </w:r>
      <w:r w:rsidR="007D00BC" w:rsidRPr="00013756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有關調查小組委員人選名單，</w:t>
      </w:r>
      <w:proofErr w:type="gramStart"/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敬請鈞局推舉</w:t>
      </w:r>
      <w:proofErr w:type="gramEnd"/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3至5倍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學者專家，供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校遴</w:t>
      </w:r>
      <w:r w:rsidR="00493095">
        <w:rPr>
          <w:rFonts w:ascii="標楷體" w:eastAsia="標楷體" w:hAnsi="標楷體" w:cs="標楷體" w:hint="eastAsia"/>
          <w:kern w:val="0"/>
          <w:sz w:val="28"/>
          <w:szCs w:val="28"/>
        </w:rPr>
        <w:t>選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為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調查小組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委員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請查照。</w:t>
      </w:r>
    </w:p>
    <w:p w14:paraId="4BC5F10F" w14:textId="77777777" w:rsidR="00037132" w:rsidRPr="009058F8" w:rsidRDefault="00037132" w:rsidP="00C846BC">
      <w:pPr>
        <w:spacing w:line="42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03BD9D87" w14:textId="77777777" w:rsidR="00037132" w:rsidRDefault="00037132" w:rsidP="00C846BC">
      <w:pPr>
        <w:spacing w:line="420" w:lineRule="exact"/>
        <w:ind w:leftChars="118" w:left="563" w:hangingChars="100" w:hanging="280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一、依據</w:t>
      </w:r>
      <w:r w:rsidR="00642AFB">
        <w:rPr>
          <w:rFonts w:ascii="標楷體" w:eastAsia="標楷體" w:hAnsi="標楷體" w:cs="Baskerville Old Face" w:hint="eastAsia"/>
          <w:sz w:val="28"/>
          <w:szCs w:val="28"/>
        </w:rPr>
        <w:t>本校</w:t>
      </w:r>
      <w:proofErr w:type="gramStart"/>
      <w:r w:rsidR="00642AFB">
        <w:rPr>
          <w:rFonts w:ascii="標楷體" w:eastAsia="標楷體" w:hAnsi="標楷體" w:cs="Baskerville Old Face" w:hint="eastAsia"/>
          <w:sz w:val="28"/>
          <w:szCs w:val="28"/>
        </w:rPr>
        <w:t>校</w:t>
      </w:r>
      <w:proofErr w:type="gramEnd"/>
      <w:r w:rsidR="00642AFB">
        <w:rPr>
          <w:rFonts w:ascii="標楷體" w:eastAsia="標楷體" w:hAnsi="標楷體" w:cs="Baskerville Old Face" w:hint="eastAsia"/>
          <w:sz w:val="28"/>
          <w:szCs w:val="28"/>
        </w:rPr>
        <w:t>事會議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○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月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日</w:t>
      </w:r>
      <w:r w:rsidR="00642AFB">
        <w:rPr>
          <w:rFonts w:ascii="標楷體" w:eastAsia="標楷體" w:hAnsi="標楷體" w:cs="Baskerville Old Face" w:hint="eastAsia"/>
          <w:sz w:val="28"/>
          <w:szCs w:val="28"/>
        </w:rPr>
        <w:t>會議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。</w:t>
      </w:r>
    </w:p>
    <w:p w14:paraId="1C50E5B0" w14:textId="77777777" w:rsidR="00AF4005" w:rsidRPr="00AF4005" w:rsidRDefault="00AF4005" w:rsidP="00AF4005">
      <w:pPr>
        <w:spacing w:line="420" w:lineRule="exact"/>
        <w:ind w:leftChars="117" w:left="847" w:hangingChars="202" w:hanging="566"/>
        <w:jc w:val="both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二、本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教師因涉及</w:t>
      </w:r>
      <w:r w:rsidR="00AE44DD">
        <w:rPr>
          <w:rFonts w:ascii="標楷體" w:eastAsia="標楷體" w:hAnsi="標楷體" w:cs="標楷體"/>
          <w:kern w:val="0"/>
          <w:sz w:val="28"/>
          <w:szCs w:val="28"/>
        </w:rPr>
        <w:t>…</w:t>
      </w:r>
      <w:proofErr w:type="gramStart"/>
      <w:r w:rsidR="00AE44DD">
        <w:rPr>
          <w:rFonts w:ascii="標楷體" w:eastAsia="標楷體" w:hAnsi="標楷體" w:cs="標楷體"/>
          <w:kern w:val="0"/>
          <w:sz w:val="28"/>
          <w:szCs w:val="28"/>
        </w:rPr>
        <w:t>…</w:t>
      </w:r>
      <w:proofErr w:type="gramEnd"/>
      <w:r w:rsidRPr="00AF400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(請敘述案件內容，</w:t>
      </w:r>
      <w:r w:rsidR="00847F7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並</w:t>
      </w:r>
      <w:r w:rsidRPr="00AF400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檢附家長檢舉書</w:t>
      </w:r>
      <w:r w:rsidR="00DA6F23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、相關資料</w:t>
      </w:r>
      <w:r w:rsidR="00847F7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、</w:t>
      </w:r>
      <w:proofErr w:type="gramStart"/>
      <w:r w:rsidR="00DA6F23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或</w:t>
      </w:r>
      <w:r w:rsidRPr="00AF400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校安通報</w:t>
      </w:r>
      <w:proofErr w:type="gramEnd"/>
      <w:r w:rsidR="00847F7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，以利</w:t>
      </w:r>
      <w:r w:rsidR="00AE44DD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主管機關</w:t>
      </w:r>
      <w:r w:rsidR="00847F7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教育局</w:t>
      </w:r>
      <w:r w:rsidR="00AE44DD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初步了解案情後</w:t>
      </w:r>
      <w:r w:rsidR="00847F7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推舉</w:t>
      </w:r>
      <w:r w:rsidR="00AE44DD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調查小組人選</w:t>
      </w:r>
      <w:r w:rsidR="00847F7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名單</w:t>
      </w:r>
      <w:r w:rsidRPr="00AF400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)</w:t>
      </w:r>
    </w:p>
    <w:p w14:paraId="668859C4" w14:textId="77777777" w:rsidR="00037132" w:rsidRPr="005958BB" w:rsidRDefault="00AE44DD" w:rsidP="007D00BC">
      <w:pPr>
        <w:spacing w:line="420" w:lineRule="exact"/>
        <w:ind w:leftChars="117" w:left="847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F13285" w:rsidRPr="009058F8">
        <w:rPr>
          <w:rFonts w:ascii="標楷體" w:eastAsia="標楷體" w:hAnsi="標楷體" w:cs="Baskerville Old Face" w:hint="eastAsia"/>
          <w:sz w:val="28"/>
          <w:szCs w:val="28"/>
        </w:rPr>
        <w:t>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依「</w:t>
      </w:r>
      <w:r w:rsidR="00642AFB" w:rsidRPr="00642AFB">
        <w:rPr>
          <w:rFonts w:ascii="標楷體" w:eastAsia="標楷體" w:hAnsi="標楷體" w:cs="Baskerville Old Face"/>
          <w:sz w:val="28"/>
          <w:szCs w:val="28"/>
        </w:rPr>
        <w:t>高級中等以下學校教師解聘</w:t>
      </w:r>
      <w:proofErr w:type="gramStart"/>
      <w:r w:rsidR="00642AFB" w:rsidRPr="00642AFB">
        <w:rPr>
          <w:rFonts w:ascii="標楷體" w:eastAsia="標楷體" w:hAnsi="標楷體" w:cs="Baskerville Old Face"/>
          <w:sz w:val="28"/>
          <w:szCs w:val="28"/>
        </w:rPr>
        <w:t>不</w:t>
      </w:r>
      <w:proofErr w:type="gramEnd"/>
      <w:r w:rsidR="00642AFB" w:rsidRPr="00642AFB">
        <w:rPr>
          <w:rFonts w:ascii="標楷體" w:eastAsia="標楷體" w:hAnsi="標楷體" w:cs="Baskerville Old Face"/>
          <w:sz w:val="28"/>
          <w:szCs w:val="28"/>
        </w:rPr>
        <w:t>續聘停聘或資遣辦法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」第</w:t>
      </w:r>
      <w:r w:rsidR="00F477D1">
        <w:rPr>
          <w:rFonts w:ascii="標楷體" w:eastAsia="標楷體" w:hAnsi="標楷體" w:cs="Baskerville Old Face" w:hint="eastAsia"/>
          <w:sz w:val="28"/>
          <w:szCs w:val="28"/>
        </w:rPr>
        <w:t>1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6</w:t>
      </w:r>
      <w:r w:rsidR="00107659">
        <w:rPr>
          <w:rFonts w:ascii="標楷體" w:eastAsia="標楷體" w:hAnsi="標楷體" w:cs="Baskerville Old Face" w:hint="eastAsia"/>
          <w:sz w:val="28"/>
          <w:szCs w:val="28"/>
        </w:rPr>
        <w:t>條規定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「</w:t>
      </w:r>
      <w:proofErr w:type="gramStart"/>
      <w:r w:rsidR="005958BB" w:rsidRPr="005958BB">
        <w:rPr>
          <w:rFonts w:ascii="標楷體" w:eastAsia="標楷體" w:hAnsi="標楷體" w:cs="Baskerville Old Face"/>
          <w:sz w:val="28"/>
          <w:szCs w:val="28"/>
        </w:rPr>
        <w:t>校事會議</w:t>
      </w:r>
      <w:proofErr w:type="gramEnd"/>
      <w:r w:rsidR="005958BB" w:rsidRPr="005958BB">
        <w:rPr>
          <w:rFonts w:ascii="標楷體" w:eastAsia="標楷體" w:hAnsi="標楷體" w:cs="Baskerville Old Face"/>
          <w:sz w:val="28"/>
          <w:szCs w:val="28"/>
        </w:rPr>
        <w:t>組成調查小組時，各該主管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機關應從調查人才庫推舉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3倍至5倍學者專家，供學校遴選3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人或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5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人為委員，並應全部外聘；偏遠地區學校外聘調查委員有困難者，學校主管機關應給予必要之協助。調查小組委員應包括法律專家學者至少一人。但偏遠地區學校，不在此限。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」</w:t>
      </w:r>
    </w:p>
    <w:p w14:paraId="17E8A353" w14:textId="77777777" w:rsidR="00037132" w:rsidRPr="009058F8" w:rsidRDefault="005B656E" w:rsidP="00AE44DD">
      <w:pPr>
        <w:spacing w:line="42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、</w:t>
      </w:r>
      <w:proofErr w:type="gramStart"/>
      <w:r w:rsidR="00AE44DD">
        <w:rPr>
          <w:rFonts w:ascii="標楷體" w:eastAsia="標楷體" w:hAnsi="標楷體" w:cs="Baskerville Old Face" w:hint="eastAsia"/>
          <w:sz w:val="28"/>
          <w:szCs w:val="28"/>
        </w:rPr>
        <w:t>檢附</w:t>
      </w:r>
      <w:r w:rsidR="00537A66">
        <w:rPr>
          <w:rFonts w:ascii="標楷體" w:eastAsia="標楷體" w:hAnsi="標楷體" w:cs="Baskerville Old Face" w:hint="eastAsia"/>
          <w:sz w:val="28"/>
          <w:szCs w:val="28"/>
        </w:rPr>
        <w:t>本案</w:t>
      </w:r>
      <w:proofErr w:type="gramEnd"/>
      <w:r w:rsidR="00AE44DD" w:rsidRPr="00AE44DD">
        <w:rPr>
          <w:rFonts w:ascii="標楷體" w:eastAsia="標楷體" w:hAnsi="標楷體" w:cs="Baskerville Old Face" w:hint="eastAsia"/>
          <w:color w:val="FF0000"/>
          <w:sz w:val="28"/>
          <w:szCs w:val="28"/>
        </w:rPr>
        <w:t>空白推舉名單</w:t>
      </w:r>
      <w:r w:rsidR="00AE44DD">
        <w:rPr>
          <w:rFonts w:ascii="標楷體" w:eastAsia="標楷體" w:hAnsi="標楷體" w:cs="Baskerville Old Face" w:hint="eastAsia"/>
          <w:color w:val="FF0000"/>
          <w:sz w:val="28"/>
          <w:szCs w:val="28"/>
        </w:rPr>
        <w:t>、</w:t>
      </w:r>
      <w:r w:rsidR="00AE44DD" w:rsidRPr="00AE44DD">
        <w:rPr>
          <w:rFonts w:ascii="標楷體" w:eastAsia="標楷體" w:hAnsi="標楷體" w:cs="Baskerville Old Face" w:hint="eastAsia"/>
          <w:color w:val="FF0000"/>
          <w:sz w:val="28"/>
          <w:szCs w:val="28"/>
        </w:rPr>
        <w:t>家長檢舉書</w:t>
      </w:r>
      <w:r w:rsidR="00DA6F23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、相關資料、</w:t>
      </w:r>
      <w:proofErr w:type="gramStart"/>
      <w:r w:rsidR="00DA6F23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或</w:t>
      </w:r>
      <w:r w:rsidR="00DA6F23" w:rsidRPr="00AF400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校安通報</w:t>
      </w:r>
      <w:proofErr w:type="gramEnd"/>
      <w:r w:rsidR="00AE44DD" w:rsidRPr="00AE44DD">
        <w:rPr>
          <w:rFonts w:ascii="標楷體" w:eastAsia="標楷體" w:hAnsi="標楷體" w:cs="Baskerville Old Face" w:hint="eastAsia"/>
          <w:color w:val="FF0000"/>
          <w:sz w:val="28"/>
          <w:szCs w:val="28"/>
        </w:rPr>
        <w:t>、</w:t>
      </w:r>
      <w:r w:rsidR="00AE44DD" w:rsidRPr="00AE44DD">
        <w:rPr>
          <w:rFonts w:ascii="標楷體" w:eastAsia="標楷體" w:hAnsi="標楷體" w:cs="Baskerville Old Face"/>
          <w:color w:val="FF0000"/>
          <w:sz w:val="28"/>
          <w:szCs w:val="28"/>
        </w:rPr>
        <w:t>…</w:t>
      </w:r>
      <w:r w:rsidR="00AE44DD">
        <w:rPr>
          <w:rFonts w:ascii="標楷體" w:eastAsia="標楷體" w:hAnsi="標楷體" w:cs="Baskerville Old Face" w:hint="eastAsia"/>
          <w:sz w:val="28"/>
          <w:szCs w:val="28"/>
        </w:rPr>
        <w:t>各1份。</w:t>
      </w:r>
    </w:p>
    <w:p w14:paraId="52CE68F0" w14:textId="77777777" w:rsidR="00EE1552" w:rsidRPr="00DA6F23" w:rsidRDefault="00EE1552" w:rsidP="00C846BC">
      <w:pPr>
        <w:spacing w:line="42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539CAB75" w14:textId="77777777" w:rsidR="00EE1552" w:rsidRPr="009058F8" w:rsidRDefault="00EE1552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="00657A6E">
        <w:rPr>
          <w:rFonts w:ascii="標楷體" w:eastAsia="標楷體" w:hAnsi="標楷體" w:cs="Baskerville Old Face" w:hint="eastAsia"/>
          <w:color w:val="FF0000"/>
          <w:sz w:val="28"/>
          <w:szCs w:val="28"/>
        </w:rPr>
        <w:t>桃園市政府教育局</w:t>
      </w:r>
    </w:p>
    <w:p w14:paraId="3C6A9367" w14:textId="77777777" w:rsidR="00677F7C" w:rsidRDefault="00EE1552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5FA59F79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6FE3C29D" w14:textId="77777777" w:rsidR="00DA6F23" w:rsidRDefault="00DA6F23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0FAE0330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21BD0F8C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6D0A2FCB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3AD878F4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1DA50C5F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5FD86948" w14:textId="77777777" w:rsidR="00657A6E" w:rsidRDefault="00657A6E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0C4BE805" w14:textId="77777777" w:rsidR="00657A6E" w:rsidRDefault="00657A6E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5710BAC4" w14:textId="77777777" w:rsidR="00657A6E" w:rsidRPr="0083723E" w:rsidRDefault="00986D17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請注意：</w:t>
      </w:r>
    </w:p>
    <w:p w14:paraId="37D9DED3" w14:textId="77777777" w:rsidR="00657A6E" w:rsidRPr="0083723E" w:rsidRDefault="00986D17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一、</w:t>
      </w:r>
      <w:proofErr w:type="gramStart"/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本函</w:t>
      </w:r>
      <w:r w:rsidR="00DA6F23"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如涉及</w:t>
      </w:r>
      <w:proofErr w:type="gramEnd"/>
      <w:r w:rsidR="00DA6F23"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檢舉資料或通報個資，請用密件發文</w:t>
      </w: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</w:p>
    <w:p w14:paraId="58D28058" w14:textId="77EB8E3D" w:rsidR="00961F86" w:rsidRPr="00CC7000" w:rsidRDefault="00DA6F23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 w:hint="eastAsia"/>
          <w:color w:val="C00000"/>
          <w:kern w:val="0"/>
          <w:szCs w:val="24"/>
        </w:rPr>
      </w:pPr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二、如</w:t>
      </w:r>
      <w:proofErr w:type="gramStart"/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無校安通報</w:t>
      </w:r>
      <w:proofErr w:type="gramEnd"/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，則免予檢</w:t>
      </w:r>
      <w:proofErr w:type="gramStart"/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附</w:t>
      </w:r>
      <w:proofErr w:type="gramEnd"/>
      <w:r w:rsidRPr="0083723E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</w:p>
    <w:sectPr w:rsidR="00961F86" w:rsidRPr="00CC7000" w:rsidSect="00EC514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B9C4" w14:textId="77777777" w:rsidR="00AA0263" w:rsidRDefault="00AA0263" w:rsidP="00FD3D1B">
      <w:r>
        <w:separator/>
      </w:r>
    </w:p>
  </w:endnote>
  <w:endnote w:type="continuationSeparator" w:id="0">
    <w:p w14:paraId="0C13A6A2" w14:textId="77777777" w:rsidR="00AA0263" w:rsidRDefault="00AA0263" w:rsidP="00F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Times New Roman"/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E366" w14:textId="77777777" w:rsidR="00AA0263" w:rsidRDefault="00AA0263" w:rsidP="00FD3D1B">
      <w:r>
        <w:separator/>
      </w:r>
    </w:p>
  </w:footnote>
  <w:footnote w:type="continuationSeparator" w:id="0">
    <w:p w14:paraId="6D516836" w14:textId="77777777" w:rsidR="00AA0263" w:rsidRDefault="00AA0263" w:rsidP="00FD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132"/>
    <w:rsid w:val="0003290F"/>
    <w:rsid w:val="000333E8"/>
    <w:rsid w:val="00037132"/>
    <w:rsid w:val="00073790"/>
    <w:rsid w:val="000951BA"/>
    <w:rsid w:val="000D5A0B"/>
    <w:rsid w:val="00107659"/>
    <w:rsid w:val="00115B0D"/>
    <w:rsid w:val="00161C40"/>
    <w:rsid w:val="00191AB7"/>
    <w:rsid w:val="00197C8A"/>
    <w:rsid w:val="001B07D1"/>
    <w:rsid w:val="001B50F0"/>
    <w:rsid w:val="001F043F"/>
    <w:rsid w:val="002724E4"/>
    <w:rsid w:val="0030043F"/>
    <w:rsid w:val="00311530"/>
    <w:rsid w:val="00331824"/>
    <w:rsid w:val="003427F8"/>
    <w:rsid w:val="00354A70"/>
    <w:rsid w:val="00374BB3"/>
    <w:rsid w:val="00386B6B"/>
    <w:rsid w:val="003B42B7"/>
    <w:rsid w:val="003B46E0"/>
    <w:rsid w:val="0047282B"/>
    <w:rsid w:val="00493095"/>
    <w:rsid w:val="004B1F7B"/>
    <w:rsid w:val="004C5EEB"/>
    <w:rsid w:val="00537A66"/>
    <w:rsid w:val="00543E9C"/>
    <w:rsid w:val="0058738E"/>
    <w:rsid w:val="005958BB"/>
    <w:rsid w:val="005B656E"/>
    <w:rsid w:val="005E2E5F"/>
    <w:rsid w:val="00642AFB"/>
    <w:rsid w:val="0065194C"/>
    <w:rsid w:val="00657A6E"/>
    <w:rsid w:val="00677F7C"/>
    <w:rsid w:val="006E35F9"/>
    <w:rsid w:val="006E68DA"/>
    <w:rsid w:val="00701CDD"/>
    <w:rsid w:val="00706EAE"/>
    <w:rsid w:val="007079CD"/>
    <w:rsid w:val="00761DA1"/>
    <w:rsid w:val="00774F3C"/>
    <w:rsid w:val="007C18D8"/>
    <w:rsid w:val="007D00BC"/>
    <w:rsid w:val="00807335"/>
    <w:rsid w:val="008149D4"/>
    <w:rsid w:val="00821A26"/>
    <w:rsid w:val="0083723E"/>
    <w:rsid w:val="00847F7C"/>
    <w:rsid w:val="00870F7B"/>
    <w:rsid w:val="008A19AD"/>
    <w:rsid w:val="008E3BD0"/>
    <w:rsid w:val="008F37EF"/>
    <w:rsid w:val="009058F8"/>
    <w:rsid w:val="00944807"/>
    <w:rsid w:val="00961D50"/>
    <w:rsid w:val="00961F86"/>
    <w:rsid w:val="00966479"/>
    <w:rsid w:val="00986D17"/>
    <w:rsid w:val="009D38D1"/>
    <w:rsid w:val="009F45C3"/>
    <w:rsid w:val="00A83299"/>
    <w:rsid w:val="00AA0263"/>
    <w:rsid w:val="00AA59EC"/>
    <w:rsid w:val="00AB232D"/>
    <w:rsid w:val="00AE44DD"/>
    <w:rsid w:val="00AF4005"/>
    <w:rsid w:val="00BD6993"/>
    <w:rsid w:val="00BE1B7F"/>
    <w:rsid w:val="00BF08B1"/>
    <w:rsid w:val="00C723C4"/>
    <w:rsid w:val="00C769C4"/>
    <w:rsid w:val="00C846BC"/>
    <w:rsid w:val="00CB468A"/>
    <w:rsid w:val="00CC7000"/>
    <w:rsid w:val="00CF5487"/>
    <w:rsid w:val="00D41BC4"/>
    <w:rsid w:val="00D71D32"/>
    <w:rsid w:val="00D94C00"/>
    <w:rsid w:val="00DA6F23"/>
    <w:rsid w:val="00DC652D"/>
    <w:rsid w:val="00E043F2"/>
    <w:rsid w:val="00E0638F"/>
    <w:rsid w:val="00E25702"/>
    <w:rsid w:val="00E879BB"/>
    <w:rsid w:val="00E96807"/>
    <w:rsid w:val="00EC5145"/>
    <w:rsid w:val="00ED5083"/>
    <w:rsid w:val="00ED698E"/>
    <w:rsid w:val="00EE1552"/>
    <w:rsid w:val="00EF5476"/>
    <w:rsid w:val="00F13285"/>
    <w:rsid w:val="00F33C59"/>
    <w:rsid w:val="00F477D1"/>
    <w:rsid w:val="00F70F12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9358D"/>
  <w15:docId w15:val="{E471EB83-3E85-4C95-A40C-767CBBAA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8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D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D1B"/>
    <w:rPr>
      <w:sz w:val="20"/>
      <w:szCs w:val="20"/>
    </w:rPr>
  </w:style>
  <w:style w:type="paragraph" w:customStyle="1" w:styleId="Default">
    <w:name w:val="Default"/>
    <w:rsid w:val="005958B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Standard">
    <w:name w:val="Standard"/>
    <w:rsid w:val="00657A6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7">
    <w:name w:val="Table Grid"/>
    <w:basedOn w:val="a1"/>
    <w:uiPriority w:val="59"/>
    <w:rsid w:val="0065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40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9FAE-11FF-4B39-945F-DA6CBEB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2</Characters>
  <Application>Microsoft Office Word</Application>
  <DocSecurity>0</DocSecurity>
  <Lines>3</Lines>
  <Paragraphs>1</Paragraphs>
  <ScaleCrop>false</ScaleCrop>
  <Company>HOM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8</cp:revision>
  <dcterms:created xsi:type="dcterms:W3CDTF">2024-04-24T07:12:00Z</dcterms:created>
  <dcterms:modified xsi:type="dcterms:W3CDTF">2025-04-28T15:52:00Z</dcterms:modified>
</cp:coreProperties>
</file>